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F31E7" w14:textId="77777777" w:rsidR="002F0ABB" w:rsidRPr="002A3F85" w:rsidRDefault="002F0ABB" w:rsidP="0021131A">
      <w:pPr>
        <w:spacing w:line="276" w:lineRule="auto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>第１</w:t>
      </w:r>
      <w:r w:rsidRPr="002A3F85">
        <w:rPr>
          <w:rFonts w:cs="ＭＳ 明朝"/>
          <w:szCs w:val="21"/>
        </w:rPr>
        <w:t>号様式</w:t>
      </w:r>
    </w:p>
    <w:p w14:paraId="162A634B" w14:textId="77777777" w:rsidR="002F0ABB" w:rsidRPr="002A3F85" w:rsidRDefault="002F0ABB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732FF37C" w14:textId="77777777" w:rsidR="002F0ABB" w:rsidRPr="002A3F85" w:rsidRDefault="002F0ABB" w:rsidP="00477CE5">
      <w:pPr>
        <w:spacing w:line="280" w:lineRule="exact"/>
        <w:ind w:left="941" w:hanging="941"/>
        <w:jc w:val="center"/>
        <w:rPr>
          <w:rFonts w:ascii="ＭＳ 明朝" w:hAnsi="Times New Roman" w:cs="Times New Roman"/>
          <w:szCs w:val="21"/>
        </w:rPr>
      </w:pPr>
      <w:r>
        <w:rPr>
          <w:rFonts w:cs="ＭＳ 明朝"/>
          <w:sz w:val="28"/>
          <w:szCs w:val="28"/>
        </w:rPr>
        <w:t>事前確認書</w:t>
      </w:r>
    </w:p>
    <w:p w14:paraId="119CC194" w14:textId="77777777" w:rsidR="002F0ABB" w:rsidRPr="002A3F85" w:rsidRDefault="002F0ABB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45BB0309" w14:textId="77777777" w:rsidR="002F0ABB" w:rsidRPr="002A3F85" w:rsidRDefault="002F0ABB" w:rsidP="002A3F85">
      <w:pPr>
        <w:spacing w:line="25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pacing w:val="16"/>
          <w:szCs w:val="21"/>
        </w:rPr>
        <w:t xml:space="preserve">　　　　　　　　　　　　　　　　　　　　　　　　</w:t>
      </w:r>
      <w:r w:rsidRPr="002A3F85">
        <w:rPr>
          <w:rFonts w:cs="ＭＳ 明朝"/>
          <w:spacing w:val="16"/>
          <w:szCs w:val="21"/>
        </w:rPr>
        <w:t xml:space="preserve">　　</w:t>
      </w:r>
      <w:r>
        <w:rPr>
          <w:rFonts w:cs="ＭＳ 明朝"/>
          <w:spacing w:val="16"/>
          <w:szCs w:val="21"/>
        </w:rPr>
        <w:t>令和</w:t>
      </w:r>
      <w:r w:rsidRPr="002A3F85">
        <w:rPr>
          <w:rFonts w:cs="ＭＳ 明朝"/>
          <w:spacing w:val="16"/>
          <w:szCs w:val="21"/>
        </w:rPr>
        <w:t xml:space="preserve">　　年　　月　　日</w:t>
      </w:r>
    </w:p>
    <w:p w14:paraId="327059EB" w14:textId="77777777" w:rsidR="002F0ABB" w:rsidRPr="002A3F85" w:rsidRDefault="002F0ABB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1B366A8F" w14:textId="77777777" w:rsidR="002F0ABB" w:rsidRPr="002A3F85" w:rsidRDefault="002F0AB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</w:t>
      </w:r>
      <w:r>
        <w:rPr>
          <w:rFonts w:ascii="ＭＳ 明朝" w:hAnsi="Times New Roman" w:cs="ＭＳ 明朝"/>
          <w:color w:val="0000FF"/>
          <w:spacing w:val="10"/>
          <w:szCs w:val="21"/>
        </w:rPr>
        <w:t>福島県警察本部施設装備課</w:t>
      </w:r>
      <w:r w:rsidRPr="002A3F85">
        <w:rPr>
          <w:rFonts w:ascii="ＭＳ 明朝" w:hAnsi="Times New Roman" w:cs="ＭＳ 明朝"/>
          <w:color w:val="0000FF"/>
          <w:spacing w:val="10"/>
          <w:szCs w:val="21"/>
        </w:rPr>
        <w:t>長</w:t>
      </w:r>
      <w:r w:rsidRPr="002A3F85">
        <w:rPr>
          <w:rFonts w:cs="ＭＳ 明朝"/>
          <w:spacing w:val="16"/>
          <w:sz w:val="24"/>
          <w:szCs w:val="24"/>
        </w:rPr>
        <w:t xml:space="preserve">　</w:t>
      </w:r>
    </w:p>
    <w:p w14:paraId="11A2AFCB" w14:textId="77777777" w:rsidR="002F0ABB" w:rsidRPr="002A3F85" w:rsidRDefault="002F0ABB" w:rsidP="002A3F85">
      <w:pPr>
        <w:spacing w:line="250" w:lineRule="exact"/>
        <w:rPr>
          <w:rFonts w:ascii="ＭＳ 明朝" w:hAnsi="Times New Roman" w:cs="Times New Roman"/>
          <w:szCs w:val="21"/>
        </w:rPr>
      </w:pPr>
    </w:p>
    <w:p w14:paraId="293EA8EF" w14:textId="77777777" w:rsidR="002F0ABB" w:rsidRPr="002A3F85" w:rsidRDefault="002F0AB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住　　　　　所</w:t>
      </w:r>
    </w:p>
    <w:p w14:paraId="63E3966A" w14:textId="77777777" w:rsidR="002F0ABB" w:rsidRPr="002A3F85" w:rsidRDefault="002F0AB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商号又は名称　　　　　　　　　　　　　　　　</w:t>
      </w:r>
    </w:p>
    <w:p w14:paraId="2D0E4630" w14:textId="77777777" w:rsidR="002F0ABB" w:rsidRPr="002A3F85" w:rsidRDefault="002F0AB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代表者職・氏名</w:t>
      </w:r>
    </w:p>
    <w:p w14:paraId="17A76593" w14:textId="77777777" w:rsidR="002F0ABB" w:rsidRPr="002A3F85" w:rsidRDefault="002F0AB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電　話　番　号　　（　　　－　　　－　　　　）</w:t>
      </w:r>
    </w:p>
    <w:p w14:paraId="0BF06C7B" w14:textId="77777777" w:rsidR="002F0ABB" w:rsidRPr="002A3F85" w:rsidRDefault="002F0AB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Ｆ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Ａ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Ｘ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番</w:t>
      </w:r>
      <w:r w:rsidRPr="002A3F85">
        <w:rPr>
          <w:rFonts w:ascii="ＭＳ 明朝" w:hAnsi="ＭＳ 明朝" w:cs="ＭＳ 明朝"/>
          <w:spacing w:val="8"/>
          <w:szCs w:val="21"/>
        </w:rPr>
        <w:t xml:space="preserve"> </w:t>
      </w:r>
      <w:r w:rsidRPr="002A3F85">
        <w:rPr>
          <w:rFonts w:cs="ＭＳ 明朝"/>
          <w:spacing w:val="16"/>
          <w:szCs w:val="21"/>
        </w:rPr>
        <w:t>号　　（　　　－　　　－　　　　）</w:t>
      </w:r>
    </w:p>
    <w:p w14:paraId="217E6761" w14:textId="77777777" w:rsidR="002F0ABB" w:rsidRPr="002A3F85" w:rsidRDefault="002F0ABB" w:rsidP="002A3F85">
      <w:pPr>
        <w:spacing w:line="25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pacing w:val="16"/>
          <w:szCs w:val="21"/>
        </w:rPr>
        <w:t xml:space="preserve">　　　　　　　　　　　　　　　　　　　（担当者氏名　　　　　　　　　　　）</w:t>
      </w:r>
    </w:p>
    <w:p w14:paraId="0950ACAA" w14:textId="77777777" w:rsidR="002F0ABB" w:rsidRPr="002A3F85" w:rsidRDefault="002F0ABB" w:rsidP="002A3F85">
      <w:pPr>
        <w:spacing w:line="192" w:lineRule="exact"/>
        <w:rPr>
          <w:rFonts w:ascii="ＭＳ 明朝" w:hAnsi="Times New Roman" w:cs="Times New Roman"/>
          <w:szCs w:val="21"/>
        </w:rPr>
      </w:pPr>
    </w:p>
    <w:p w14:paraId="76FCA09D" w14:textId="77777777" w:rsidR="002F0ABB" w:rsidRDefault="002F0ABB" w:rsidP="00035EF7">
      <w:pPr>
        <w:spacing w:line="260" w:lineRule="exact"/>
        <w:jc w:val="center"/>
        <w:rPr>
          <w:rFonts w:cs="ＭＳ 明朝" w:hint="default"/>
          <w:color w:val="0000FF"/>
          <w:szCs w:val="21"/>
        </w:rPr>
      </w:pPr>
      <w:r>
        <w:rPr>
          <w:rFonts w:cs="ＭＳ 明朝"/>
          <w:color w:val="0000FF"/>
          <w:szCs w:val="21"/>
        </w:rPr>
        <w:t>「</w:t>
      </w:r>
      <w:r w:rsidRPr="00D3655B">
        <w:rPr>
          <w:rFonts w:cs="ＭＳ 明朝"/>
          <w:noProof/>
          <w:color w:val="0000FF"/>
          <w:szCs w:val="21"/>
        </w:rPr>
        <w:t>女性警察官雨衣Ⅰ種上衣（採寸料込み）ほか計４品目</w:t>
      </w:r>
      <w:r>
        <w:rPr>
          <w:rFonts w:cs="ＭＳ 明朝"/>
          <w:color w:val="0000FF"/>
          <w:szCs w:val="21"/>
        </w:rPr>
        <w:t xml:space="preserve">　</w:t>
      </w:r>
      <w:r w:rsidRPr="00D3655B">
        <w:rPr>
          <w:rFonts w:cs="ＭＳ 明朝"/>
          <w:noProof/>
          <w:color w:val="0000FF"/>
          <w:szCs w:val="21"/>
        </w:rPr>
        <w:t>一式（単価契約）</w:t>
      </w:r>
      <w:r>
        <w:rPr>
          <w:rFonts w:cs="ＭＳ 明朝"/>
          <w:color w:val="0000FF"/>
          <w:szCs w:val="21"/>
        </w:rPr>
        <w:t>」</w:t>
      </w:r>
    </w:p>
    <w:p w14:paraId="54AAA357" w14:textId="77777777" w:rsidR="002F0ABB" w:rsidRPr="00035EF7" w:rsidRDefault="002F0ABB" w:rsidP="00035EF7">
      <w:pPr>
        <w:spacing w:line="260" w:lineRule="exact"/>
        <w:ind w:firstLineChars="400" w:firstLine="897"/>
        <w:rPr>
          <w:rFonts w:cs="ＭＳ 明朝"/>
          <w:color w:val="0000FF"/>
          <w:szCs w:val="21"/>
        </w:rPr>
      </w:pPr>
      <w:r>
        <w:rPr>
          <w:rFonts w:cs="ＭＳ 明朝"/>
          <w:szCs w:val="21"/>
        </w:rPr>
        <w:t>の事前確認</w:t>
      </w:r>
      <w:r w:rsidRPr="002A3F85">
        <w:rPr>
          <w:rFonts w:cs="ＭＳ 明朝"/>
          <w:szCs w:val="21"/>
        </w:rPr>
        <w:t>について</w:t>
      </w:r>
    </w:p>
    <w:p w14:paraId="314927A2" w14:textId="77777777" w:rsidR="002F0ABB" w:rsidRPr="002A3F85" w:rsidRDefault="002F0ABB" w:rsidP="00135BF0">
      <w:pPr>
        <w:spacing w:line="26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このことについて、仕様を満たすものとして、別添のとおり製品に関する資料等を添付し、提出しますので確認してくだ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2"/>
        <w:gridCol w:w="2308"/>
        <w:gridCol w:w="1992"/>
        <w:gridCol w:w="2727"/>
      </w:tblGrid>
      <w:tr w:rsidR="002F0ABB" w:rsidRPr="002A3F85" w14:paraId="28068204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824253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6374723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案件名（品目名）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0F383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C7AD4B7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提案品名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3F2813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4F15891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規格・型番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DF693A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AD49289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="ＭＳ 明朝" w:hAnsi="Times New Roman" w:cs="Times New Roman"/>
                <w:szCs w:val="21"/>
              </w:rPr>
            </w:pPr>
            <w:r w:rsidRPr="002A3F85">
              <w:rPr>
                <w:rFonts w:cs="ＭＳ 明朝"/>
                <w:szCs w:val="21"/>
              </w:rPr>
              <w:t>添付資料等名称</w:t>
            </w:r>
          </w:p>
        </w:tc>
      </w:tr>
      <w:tr w:rsidR="002F0ABB" w:rsidRPr="002A3F85" w14:paraId="1D985D6B" w14:textId="77777777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8AAE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1F2E3AB" w14:textId="77777777" w:rsidR="002F0ABB" w:rsidRPr="00A64F74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color w:val="auto"/>
                <w:szCs w:val="21"/>
              </w:rPr>
            </w:pPr>
            <w:r w:rsidRPr="00D3655B">
              <w:rPr>
                <w:rFonts w:cs="ＭＳ 明朝"/>
                <w:noProof/>
                <w:color w:val="0000FF"/>
                <w:szCs w:val="21"/>
              </w:rPr>
              <w:t>女性警察官雨衣Ⅰ種上衣（採寸料込み）ほか計４品目</w:t>
            </w:r>
            <w:r>
              <w:rPr>
                <w:rFonts w:cs="ＭＳ 明朝"/>
                <w:color w:val="auto"/>
                <w:szCs w:val="21"/>
              </w:rPr>
              <w:t xml:space="preserve">　</w:t>
            </w:r>
            <w:r w:rsidRPr="00D3655B">
              <w:rPr>
                <w:rFonts w:cs="ＭＳ 明朝"/>
                <w:noProof/>
                <w:color w:val="auto"/>
                <w:szCs w:val="21"/>
              </w:rPr>
              <w:t>一式（単価契約）</w:t>
            </w:r>
          </w:p>
          <w:p w14:paraId="7E14E245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2397864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4999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5307868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F880811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0AA6FA8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58A670F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9A07AED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C988CB9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35B58A5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77B4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350EBFE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27A1A35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14C402B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5468517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0D6CAA89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1CD701D2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F6D83AB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21AC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54558259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6F767961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2F1B7168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ADA5D4D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363A277E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7009E26A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  <w:p w14:paraId="463FEDF3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7944990D" w14:textId="77777777" w:rsidR="002F0ABB" w:rsidRDefault="002F0ABB" w:rsidP="0021131A">
      <w:pPr>
        <w:spacing w:line="200" w:lineRule="atLeast"/>
        <w:rPr>
          <w:rFonts w:cs="ＭＳ 明朝"/>
          <w:szCs w:val="21"/>
        </w:rPr>
      </w:pPr>
    </w:p>
    <w:p w14:paraId="57B076FD" w14:textId="77777777" w:rsidR="002F0ABB" w:rsidRPr="002A3F85" w:rsidRDefault="002F0ABB" w:rsidP="0021131A">
      <w:pPr>
        <w:spacing w:line="200" w:lineRule="atLeas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>※提案品の製品名称等がないものについては、「見本品」と記入すること。</w:t>
      </w:r>
    </w:p>
    <w:p w14:paraId="27D1BE13" w14:textId="77777777" w:rsidR="002F0ABB" w:rsidRPr="00803442" w:rsidRDefault="002F0ABB" w:rsidP="0021131A">
      <w:pPr>
        <w:spacing w:line="200" w:lineRule="atLeast"/>
        <w:rPr>
          <w:rFonts w:ascii="ＭＳ 明朝" w:hAnsi="ＭＳ 明朝" w:cs="Times New Roman"/>
          <w:szCs w:val="21"/>
        </w:rPr>
      </w:pPr>
      <w:r w:rsidRPr="00803442">
        <w:rPr>
          <w:rFonts w:ascii="ＭＳ 明朝" w:hAnsi="ＭＳ 明朝" w:cs="ＭＳ明朝"/>
          <w:color w:val="0000FF"/>
          <w:sz w:val="20"/>
        </w:rPr>
        <w:t>※本体及び付属品について、本書により仕様を満たしているか確認を受けること。</w:t>
      </w:r>
    </w:p>
    <w:p w14:paraId="3475A38A" w14:textId="77777777" w:rsidR="002F0ABB" w:rsidRPr="00AE745E" w:rsidRDefault="002F0ABB" w:rsidP="0021131A">
      <w:pPr>
        <w:spacing w:line="200" w:lineRule="atLeast"/>
        <w:rPr>
          <w:rFonts w:ascii="ＭＳ 明朝" w:hAnsi="ＭＳ 明朝" w:cs="ＭＳ明朝"/>
          <w:color w:val="auto"/>
          <w:sz w:val="20"/>
        </w:rPr>
      </w:pPr>
      <w:r w:rsidRPr="00803442">
        <w:rPr>
          <w:rFonts w:ascii="ＭＳ 明朝" w:hAnsi="ＭＳ 明朝" w:cs="ＭＳ明朝"/>
          <w:color w:val="auto"/>
          <w:sz w:val="20"/>
        </w:rPr>
        <w:t>（注１）本書の提出期限は</w:t>
      </w:r>
      <w:r w:rsidRPr="00D63118">
        <w:rPr>
          <w:rFonts w:ascii="ＭＳ 明朝" w:hAnsi="ＭＳ 明朝" w:cs="ＭＳ明朝"/>
          <w:b/>
          <w:bCs/>
          <w:color w:val="auto"/>
          <w:sz w:val="20"/>
          <w:u w:val="single"/>
        </w:rPr>
        <w:t>令和８年４月２３日（木）</w:t>
      </w:r>
      <w:r w:rsidRPr="00803442">
        <w:rPr>
          <w:rFonts w:ascii="ＭＳ 明朝" w:hAnsi="ＭＳ 明朝" w:cs="ＭＳ明朝"/>
          <w:color w:val="auto"/>
          <w:sz w:val="20"/>
        </w:rPr>
        <w:t>とする。</w:t>
      </w:r>
    </w:p>
    <w:p w14:paraId="200FA74C" w14:textId="77777777" w:rsidR="002F0ABB" w:rsidRPr="00803442" w:rsidRDefault="002F0ABB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  <w:r w:rsidRPr="00803442">
        <w:rPr>
          <w:rFonts w:ascii="ＭＳ 明朝" w:hAnsi="ＭＳ 明朝" w:cs="ＭＳ明朝"/>
          <w:color w:val="auto"/>
          <w:sz w:val="20"/>
        </w:rPr>
        <w:t>（注２）ｶﾀﾛｸﾞ等は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にコピーし、仕様確認に必要な部分に目印をして提出すること。</w:t>
      </w:r>
    </w:p>
    <w:p w14:paraId="1391D100" w14:textId="77777777" w:rsidR="002F0ABB" w:rsidRPr="00803442" w:rsidRDefault="002F0ABB" w:rsidP="0021131A">
      <w:pPr>
        <w:spacing w:line="200" w:lineRule="atLeast"/>
        <w:rPr>
          <w:rFonts w:ascii="ＭＳ 明朝" w:hAnsi="ＭＳ 明朝" w:cs="Times New Roman"/>
          <w:color w:val="auto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9"/>
      </w:tblGrid>
      <w:tr w:rsidR="002F0ABB" w:rsidRPr="002A3F85" w14:paraId="44B67E64" w14:textId="77777777">
        <w:tblPrEx>
          <w:tblCellMar>
            <w:top w:w="0" w:type="dxa"/>
            <w:bottom w:w="0" w:type="dxa"/>
          </w:tblCellMar>
        </w:tblPrEx>
        <w:tc>
          <w:tcPr>
            <w:tcW w:w="9439" w:type="dxa"/>
            <w:tcBorders>
              <w:top w:val="wave" w:sz="4" w:space="0" w:color="000000"/>
              <w:left w:val="nil"/>
              <w:bottom w:val="nil"/>
              <w:right w:val="nil"/>
            </w:tcBorders>
          </w:tcPr>
          <w:p w14:paraId="5C0B9DED" w14:textId="77777777" w:rsidR="002F0ABB" w:rsidRPr="002A3F85" w:rsidRDefault="002F0ABB" w:rsidP="002A3F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rPr>
                <w:rFonts w:ascii="ＭＳ 明朝" w:hAnsi="Times New Roman" w:cs="Times New Roman"/>
                <w:szCs w:val="21"/>
              </w:rPr>
            </w:pPr>
          </w:p>
        </w:tc>
      </w:tr>
    </w:tbl>
    <w:p w14:paraId="281B8E62" w14:textId="77777777" w:rsidR="002F0ABB" w:rsidRPr="002A3F85" w:rsidRDefault="002F0AB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44320717" w14:textId="77777777" w:rsidR="002F0ABB" w:rsidRPr="002A3F85" w:rsidRDefault="002F0ABB" w:rsidP="002A3F85">
      <w:pPr>
        <w:spacing w:line="220" w:lineRule="exact"/>
        <w:rPr>
          <w:rFonts w:ascii="ＭＳ 明朝" w:hAnsi="Times New Roman" w:cs="Times New Roman"/>
          <w:szCs w:val="21"/>
        </w:rPr>
      </w:pPr>
      <w:r>
        <w:rPr>
          <w:rFonts w:cs="ＭＳ 明朝"/>
          <w:szCs w:val="21"/>
        </w:rPr>
        <w:t xml:space="preserve">　上記のとおり事前確認書の</w:t>
      </w:r>
      <w:r w:rsidRPr="002A3F85">
        <w:rPr>
          <w:rFonts w:cs="ＭＳ 明朝"/>
          <w:szCs w:val="21"/>
        </w:rPr>
        <w:t>件について、内容を確認した結果は、次のとおりです。</w:t>
      </w:r>
    </w:p>
    <w:p w14:paraId="4E46CDC1" w14:textId="77777777" w:rsidR="002F0ABB" w:rsidRPr="002A3F85" w:rsidRDefault="002F0AB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0D503B22" w14:textId="77777777" w:rsidR="002F0ABB" w:rsidRPr="002A3F85" w:rsidRDefault="002F0AB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59F94EE8" w14:textId="77777777" w:rsidR="002F0ABB" w:rsidRPr="002A3F85" w:rsidRDefault="002F0AB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</w:t>
      </w:r>
      <w:r w:rsidRPr="002A3F85">
        <w:rPr>
          <w:rFonts w:cs="ＭＳ 明朝"/>
          <w:szCs w:val="21"/>
        </w:rPr>
        <w:t>仕様を満たしているものと認めます。</w:t>
      </w:r>
    </w:p>
    <w:p w14:paraId="4C550607" w14:textId="77777777" w:rsidR="002F0ABB" w:rsidRDefault="002F0ABB" w:rsidP="002A3F85">
      <w:pPr>
        <w:spacing w:line="220" w:lineRule="exact"/>
        <w:rPr>
          <w:rFonts w:ascii="ＭＳ 明朝" w:hAnsi="Times New Roman" w:cs="Times New Roman" w:hint="default"/>
          <w:szCs w:val="21"/>
        </w:rPr>
      </w:pPr>
    </w:p>
    <w:p w14:paraId="74D51C06" w14:textId="77777777" w:rsidR="002F0ABB" w:rsidRPr="002A3F85" w:rsidRDefault="002F0AB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2EA0F815" w14:textId="77777777" w:rsidR="002F0ABB" w:rsidRPr="002A3F85" w:rsidRDefault="002F0AB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　　　　　　仕様を満たしておりません。</w:t>
      </w:r>
    </w:p>
    <w:p w14:paraId="705A18AA" w14:textId="77777777" w:rsidR="002F0ABB" w:rsidRPr="002A3F85" w:rsidRDefault="002F0AB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         </w:t>
      </w:r>
      <w:r w:rsidRPr="002A3F85">
        <w:rPr>
          <w:rFonts w:cs="ＭＳ 明朝"/>
          <w:szCs w:val="21"/>
        </w:rPr>
        <w:t xml:space="preserve">　　　　　（いずれかを○で囲む。）</w:t>
      </w:r>
    </w:p>
    <w:p w14:paraId="4B712632" w14:textId="77777777" w:rsidR="002F0ABB" w:rsidRPr="002A3F85" w:rsidRDefault="002F0AB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4ED3307E" w14:textId="77777777" w:rsidR="002F0ABB" w:rsidRPr="002A3F85" w:rsidRDefault="002F0AB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ＭＳ 明朝"/>
          <w:szCs w:val="21"/>
        </w:rPr>
        <w:t xml:space="preserve">　</w:t>
      </w:r>
      <w:r>
        <w:rPr>
          <w:rFonts w:cs="ＭＳ 明朝"/>
          <w:szCs w:val="21"/>
        </w:rPr>
        <w:t xml:space="preserve">　　</w:t>
      </w:r>
      <w:r w:rsidRPr="002A3F85">
        <w:rPr>
          <w:rFonts w:cs="ＭＳ 明朝"/>
          <w:szCs w:val="21"/>
        </w:rPr>
        <w:t xml:space="preserve">　　年　　月　　日</w:t>
      </w:r>
    </w:p>
    <w:p w14:paraId="16F833EF" w14:textId="77777777" w:rsidR="002F0ABB" w:rsidRPr="002A3F85" w:rsidRDefault="002F0AB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4AED095A" w14:textId="77777777" w:rsidR="002F0ABB" w:rsidRPr="002A3F85" w:rsidRDefault="002F0ABB" w:rsidP="002A3F85">
      <w:pPr>
        <w:spacing w:line="220" w:lineRule="exact"/>
        <w:rPr>
          <w:rFonts w:ascii="ＭＳ 明朝" w:hAnsi="Times New Roman" w:cs="Times New Roman"/>
          <w:szCs w:val="21"/>
        </w:rPr>
      </w:pPr>
      <w:r w:rsidRPr="002A3F85">
        <w:rPr>
          <w:rFonts w:cs="Century"/>
          <w:szCs w:val="21"/>
        </w:rPr>
        <w:t xml:space="preserve">                                   </w:t>
      </w:r>
      <w:r w:rsidRPr="002A3F85">
        <w:rPr>
          <w:rFonts w:cs="ＭＳ 明朝"/>
          <w:szCs w:val="21"/>
        </w:rPr>
        <w:t>（指定する機関の長）</w:t>
      </w:r>
      <w:r w:rsidRPr="002A3F85">
        <w:rPr>
          <w:rFonts w:cs="Century"/>
          <w:szCs w:val="21"/>
        </w:rPr>
        <w:t xml:space="preserve">                                </w:t>
      </w:r>
    </w:p>
    <w:p w14:paraId="028C9E03" w14:textId="77777777" w:rsidR="002F0ABB" w:rsidRPr="006329C5" w:rsidRDefault="002F0ABB" w:rsidP="002A3F85">
      <w:pPr>
        <w:spacing w:line="220" w:lineRule="exact"/>
        <w:rPr>
          <w:rFonts w:ascii="ＭＳ 明朝" w:hAnsi="Times New Roman" w:cs="Times New Roman"/>
          <w:szCs w:val="21"/>
        </w:rPr>
      </w:pPr>
    </w:p>
    <w:p w14:paraId="6796842C" w14:textId="77777777" w:rsidR="002F0ABB" w:rsidRDefault="002F0ABB" w:rsidP="002A3F85">
      <w:pPr>
        <w:spacing w:line="220" w:lineRule="exact"/>
        <w:rPr>
          <w:rFonts w:cs="ＭＳ 明朝"/>
          <w:szCs w:val="21"/>
        </w:rPr>
      </w:pPr>
      <w:r w:rsidRPr="002A3F85">
        <w:rPr>
          <w:rFonts w:cs="ＭＳ 明朝"/>
          <w:szCs w:val="21"/>
        </w:rPr>
        <w:t xml:space="preserve">　　　　　　　　　　　　　　　</w:t>
      </w:r>
      <w:r w:rsidRPr="002A3F85">
        <w:rPr>
          <w:rFonts w:cs="Century"/>
          <w:szCs w:val="21"/>
        </w:rPr>
        <w:t xml:space="preserve"> </w:t>
      </w:r>
      <w:r w:rsidRPr="002A3F85">
        <w:rPr>
          <w:rFonts w:cs="ＭＳ 明朝"/>
          <w:szCs w:val="21"/>
        </w:rPr>
        <w:t>（担当者名及び電話番号）</w:t>
      </w:r>
    </w:p>
    <w:p w14:paraId="145976D6" w14:textId="77777777" w:rsidR="002F0ABB" w:rsidRDefault="002F0ABB" w:rsidP="004A276C">
      <w:pPr>
        <w:spacing w:line="200" w:lineRule="atLeast"/>
        <w:rPr>
          <w:rFonts w:ascii="ＭＳ 明朝" w:hAnsi="ＭＳ 明朝" w:cs="ＭＳ明朝"/>
          <w:color w:val="auto"/>
          <w:sz w:val="20"/>
        </w:rPr>
      </w:pPr>
    </w:p>
    <w:p w14:paraId="4730BAF8" w14:textId="77777777" w:rsidR="002F0ABB" w:rsidRDefault="002F0ABB" w:rsidP="004B01AB">
      <w:pPr>
        <w:spacing w:line="200" w:lineRule="atLeast"/>
        <w:ind w:firstLineChars="100" w:firstLine="214"/>
        <w:rPr>
          <w:rFonts w:ascii="ＭＳ 明朝" w:hAnsi="ＭＳ 明朝" w:cs="ＭＳ明朝" w:hint="default"/>
          <w:color w:val="auto"/>
          <w:sz w:val="20"/>
        </w:rPr>
      </w:pPr>
      <w:r>
        <w:rPr>
          <w:rFonts w:ascii="ＭＳ 明朝" w:hAnsi="ＭＳ 明朝" w:cs="ＭＳ明朝"/>
          <w:color w:val="auto"/>
          <w:sz w:val="20"/>
        </w:rPr>
        <w:t>（注３</w:t>
      </w:r>
      <w:r w:rsidRPr="00803442">
        <w:rPr>
          <w:rFonts w:ascii="ＭＳ 明朝" w:hAnsi="ＭＳ 明朝" w:cs="ＭＳ明朝"/>
          <w:color w:val="auto"/>
          <w:sz w:val="20"/>
        </w:rPr>
        <w:t>）</w:t>
      </w:r>
      <w:r>
        <w:rPr>
          <w:rFonts w:ascii="ＭＳ 明朝" w:hAnsi="ＭＳ 明朝" w:cs="ＭＳ明朝"/>
          <w:color w:val="auto"/>
          <w:sz w:val="20"/>
        </w:rPr>
        <w:t>添付書類が</w:t>
      </w:r>
      <w:r w:rsidRPr="00803442">
        <w:rPr>
          <w:rFonts w:ascii="ＭＳ 明朝" w:hAnsi="ＭＳ 明朝" w:cs="Century"/>
          <w:color w:val="auto"/>
          <w:sz w:val="20"/>
        </w:rPr>
        <w:t>A4</w:t>
      </w:r>
      <w:r w:rsidRPr="00803442">
        <w:rPr>
          <w:rFonts w:ascii="ＭＳ 明朝" w:hAnsi="ＭＳ 明朝" w:cs="ＭＳ明朝"/>
          <w:color w:val="auto"/>
          <w:sz w:val="20"/>
        </w:rPr>
        <w:t>ｻｲｽﾞ</w:t>
      </w:r>
      <w:r>
        <w:rPr>
          <w:rFonts w:ascii="ＭＳ 明朝" w:hAnsi="ＭＳ 明朝" w:cs="ＭＳ明朝"/>
          <w:color w:val="auto"/>
          <w:sz w:val="20"/>
        </w:rPr>
        <w:t>でない場合及び確認用の目印が無いものは受理しないでください。</w:t>
      </w:r>
    </w:p>
    <w:p w14:paraId="3381A405" w14:textId="77777777" w:rsidR="002F0ABB" w:rsidRPr="00152220" w:rsidRDefault="002F0ABB" w:rsidP="00152220">
      <w:pPr>
        <w:spacing w:line="276" w:lineRule="exact"/>
        <w:ind w:leftChars="27" w:left="61"/>
        <w:rPr>
          <w:rFonts w:ascii="ＭＳ 明朝" w:hAnsi="ＭＳ 明朝" w:cs="ＭＳ 明朝" w:hint="default"/>
          <w:bCs/>
          <w:noProof/>
          <w:color w:val="0000FF"/>
          <w:sz w:val="18"/>
          <w:szCs w:val="18"/>
        </w:rPr>
      </w:pPr>
      <w:r w:rsidRPr="004A276C">
        <w:rPr>
          <w:rFonts w:cs="ＭＳ 明朝"/>
          <w:color w:val="auto"/>
          <w:sz w:val="18"/>
          <w:szCs w:val="18"/>
        </w:rPr>
        <w:t>※</w:t>
      </w:r>
      <w:r>
        <w:rPr>
          <w:rFonts w:cs="ＭＳ 明朝"/>
          <w:color w:val="auto"/>
          <w:sz w:val="18"/>
          <w:szCs w:val="18"/>
        </w:rPr>
        <w:t>確認を受けた</w:t>
      </w:r>
      <w:r>
        <w:rPr>
          <w:rFonts w:cs="ＭＳ 明朝"/>
          <w:bCs/>
          <w:color w:val="auto"/>
          <w:sz w:val="18"/>
          <w:szCs w:val="18"/>
        </w:rPr>
        <w:t>事前確認</w:t>
      </w:r>
      <w:r w:rsidRPr="004A276C">
        <w:rPr>
          <w:rFonts w:cs="ＭＳ 明朝"/>
          <w:bCs/>
          <w:color w:val="auto"/>
          <w:sz w:val="18"/>
          <w:szCs w:val="18"/>
        </w:rPr>
        <w:t>書の</w:t>
      </w:r>
      <w:r>
        <w:rPr>
          <w:rFonts w:cs="ＭＳ 明朝"/>
          <w:bCs/>
          <w:color w:val="auto"/>
          <w:sz w:val="18"/>
          <w:szCs w:val="18"/>
        </w:rPr>
        <w:t>入札用度課への</w:t>
      </w:r>
      <w:r w:rsidRPr="004A276C">
        <w:rPr>
          <w:rFonts w:cs="ＭＳ 明朝"/>
          <w:bCs/>
          <w:color w:val="auto"/>
          <w:sz w:val="18"/>
          <w:szCs w:val="18"/>
        </w:rPr>
        <w:t>提出期限は</w:t>
      </w:r>
      <w:r w:rsidRPr="00D63118">
        <w:rPr>
          <w:rFonts w:cs="ＭＳ 明朝"/>
          <w:b/>
          <w:color w:val="auto"/>
          <w:sz w:val="18"/>
          <w:szCs w:val="18"/>
          <w:u w:val="single"/>
        </w:rPr>
        <w:t>令和８年５月１２日（火）</w:t>
      </w:r>
      <w:r>
        <w:rPr>
          <w:rFonts w:cs="ＭＳ 明朝"/>
          <w:bCs/>
          <w:color w:val="auto"/>
          <w:sz w:val="18"/>
          <w:szCs w:val="18"/>
        </w:rPr>
        <w:t>です。確認後は、申請</w:t>
      </w:r>
      <w:r w:rsidRPr="004A276C">
        <w:rPr>
          <w:rFonts w:cs="ＭＳ 明朝"/>
          <w:bCs/>
          <w:color w:val="auto"/>
          <w:sz w:val="18"/>
          <w:szCs w:val="18"/>
        </w:rPr>
        <w:t>者への返却を原則としますが、提出期限が迫っているときは入札用度課にご相談ください。</w:t>
      </w:r>
    </w:p>
    <w:p w14:paraId="0F7E2B30" w14:textId="77777777" w:rsidR="002F0ABB" w:rsidRDefault="002F0ABB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  <w:sectPr w:rsidR="002F0ABB" w:rsidSect="002F0ABB">
          <w:footerReference w:type="even" r:id="rId8"/>
          <w:endnotePr>
            <w:numFmt w:val="decimal"/>
          </w:endnotePr>
          <w:pgSz w:w="11906" w:h="16838"/>
          <w:pgMar w:top="1418" w:right="1134" w:bottom="1134" w:left="1134" w:header="284" w:footer="624" w:gutter="0"/>
          <w:pgNumType w:start="1"/>
          <w:cols w:space="720"/>
          <w:docGrid w:type="linesAndChars" w:linePitch="274" w:charSpace="2895"/>
        </w:sectPr>
      </w:pPr>
    </w:p>
    <w:p w14:paraId="764B7BF8" w14:textId="77777777" w:rsidR="002F0ABB" w:rsidRDefault="002F0ABB" w:rsidP="004A276C">
      <w:pPr>
        <w:spacing w:line="276" w:lineRule="exact"/>
        <w:ind w:leftChars="27" w:left="61"/>
        <w:rPr>
          <w:rFonts w:cs="ＭＳ 明朝" w:hint="default"/>
          <w:bCs/>
          <w:color w:val="auto"/>
          <w:sz w:val="18"/>
          <w:szCs w:val="18"/>
        </w:rPr>
      </w:pPr>
    </w:p>
    <w:sectPr w:rsidR="002F0ABB" w:rsidSect="002F0ABB">
      <w:footerReference w:type="even" r:id="rId9"/>
      <w:footerReference w:type="default" r:id="rId10"/>
      <w:endnotePr>
        <w:numFmt w:val="decimal"/>
      </w:endnotePr>
      <w:type w:val="continuous"/>
      <w:pgSz w:w="11906" w:h="16838"/>
      <w:pgMar w:top="1418" w:right="1134" w:bottom="1134" w:left="1134" w:header="284" w:footer="624" w:gutter="0"/>
      <w:cols w:space="720"/>
      <w:docGrid w:type="linesAndChars" w:linePitch="27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ACB6B" w14:textId="77777777" w:rsidR="00DD091A" w:rsidRDefault="00DD091A">
      <w:pPr>
        <w:spacing w:before="357"/>
      </w:pPr>
      <w:r>
        <w:continuationSeparator/>
      </w:r>
    </w:p>
  </w:endnote>
  <w:endnote w:type="continuationSeparator" w:id="0">
    <w:p w14:paraId="17927BF6" w14:textId="77777777" w:rsidR="00DD091A" w:rsidRDefault="00DD091A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EC12" w14:textId="77777777" w:rsidR="002F0ABB" w:rsidRDefault="002F0ABB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76FB36B1" w14:textId="77777777" w:rsidR="002F0ABB" w:rsidRDefault="002F0A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FB596" w14:textId="77777777" w:rsidR="002F0ABB" w:rsidRDefault="002F0ABB">
    <w:pPr>
      <w:framePr w:wrap="auto" w:vAnchor="page" w:hAnchor="margin" w:xAlign="center" w:y="15962"/>
      <w:spacing w:line="0" w:lineRule="atLeast"/>
      <w:jc w:val="center"/>
    </w:pP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</w:p>
  <w:p w14:paraId="28663C4C" w14:textId="77777777" w:rsidR="002F0ABB" w:rsidRDefault="002F0A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04A0" w14:textId="77777777" w:rsidR="002F0ABB" w:rsidRDefault="002F0A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AC2DA" w14:textId="77777777" w:rsidR="00DD091A" w:rsidRDefault="00DD091A">
      <w:pPr>
        <w:spacing w:before="357"/>
      </w:pPr>
      <w:r>
        <w:continuationSeparator/>
      </w:r>
    </w:p>
  </w:footnote>
  <w:footnote w:type="continuationSeparator" w:id="0">
    <w:p w14:paraId="073A72F8" w14:textId="77777777" w:rsidR="00DD091A" w:rsidRDefault="00DD091A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0"/>
    <w:name w:val="アウトライン 1"/>
    <w:lvl w:ilvl="0">
      <w:start w:val="1"/>
      <w:numFmt w:val="decimal"/>
      <w:lvlText w:val="%1."/>
      <w:lvlJc w:val="left"/>
      <w:pPr>
        <w:widowControl w:val="0"/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78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78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78"/>
        </w:tabs>
        <w:ind w:left="2940" w:hanging="420"/>
      </w:pPr>
    </w:lvl>
  </w:abstractNum>
  <w:abstractNum w:abstractNumId="1" w15:restartNumberingAfterBreak="1">
    <w:nsid w:val="00000002"/>
    <w:multiLevelType w:val="multilevel"/>
    <w:tmpl w:val="00000000"/>
    <w:name w:val="アウトライン 2"/>
    <w:lvl w:ilvl="0">
      <w:start w:val="1"/>
      <w:numFmt w:val="decimalEnclosedCircle"/>
      <w:lvlText w:val="%1"/>
      <w:lvlJc w:val="left"/>
      <w:pPr>
        <w:widowControl w:val="0"/>
        <w:tabs>
          <w:tab w:val="left" w:pos="719"/>
        </w:tabs>
        <w:ind w:left="84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68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878"/>
        </w:tabs>
        <w:ind w:left="294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60"/>
        </w:tabs>
        <w:ind w:left="336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60"/>
        </w:tabs>
        <w:ind w:left="3360" w:hanging="420"/>
      </w:pPr>
    </w:lvl>
  </w:abstractNum>
  <w:num w:numId="1" w16cid:durableId="793014061">
    <w:abstractNumId w:val="0"/>
  </w:num>
  <w:num w:numId="2" w16cid:durableId="1454405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19"/>
  <w:hyphenationZone w:val="0"/>
  <w:drawingGridHorizontalSpacing w:val="373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E7"/>
    <w:rsid w:val="0000132D"/>
    <w:rsid w:val="000035B7"/>
    <w:rsid w:val="00004C7D"/>
    <w:rsid w:val="00010401"/>
    <w:rsid w:val="00013C42"/>
    <w:rsid w:val="000211D4"/>
    <w:rsid w:val="00031765"/>
    <w:rsid w:val="00032052"/>
    <w:rsid w:val="00035C9A"/>
    <w:rsid w:val="00035EF7"/>
    <w:rsid w:val="00047B1B"/>
    <w:rsid w:val="000534C0"/>
    <w:rsid w:val="00055136"/>
    <w:rsid w:val="000601FF"/>
    <w:rsid w:val="00060F4C"/>
    <w:rsid w:val="00062AD5"/>
    <w:rsid w:val="000677FA"/>
    <w:rsid w:val="000702BF"/>
    <w:rsid w:val="00071254"/>
    <w:rsid w:val="000742C3"/>
    <w:rsid w:val="00082624"/>
    <w:rsid w:val="00082D74"/>
    <w:rsid w:val="000842D9"/>
    <w:rsid w:val="00086BD2"/>
    <w:rsid w:val="00092817"/>
    <w:rsid w:val="000A5116"/>
    <w:rsid w:val="000B1266"/>
    <w:rsid w:val="000B2785"/>
    <w:rsid w:val="000C7482"/>
    <w:rsid w:val="000D0773"/>
    <w:rsid w:val="000D1BB7"/>
    <w:rsid w:val="000D43B4"/>
    <w:rsid w:val="000D65B1"/>
    <w:rsid w:val="000F1FA0"/>
    <w:rsid w:val="000F2BDD"/>
    <w:rsid w:val="00100117"/>
    <w:rsid w:val="00101605"/>
    <w:rsid w:val="00105835"/>
    <w:rsid w:val="001074F5"/>
    <w:rsid w:val="00107637"/>
    <w:rsid w:val="0011029A"/>
    <w:rsid w:val="00110490"/>
    <w:rsid w:val="001110A2"/>
    <w:rsid w:val="001166F0"/>
    <w:rsid w:val="00122417"/>
    <w:rsid w:val="00124CDC"/>
    <w:rsid w:val="00132B74"/>
    <w:rsid w:val="00135BF0"/>
    <w:rsid w:val="001367E6"/>
    <w:rsid w:val="001374D1"/>
    <w:rsid w:val="0014599E"/>
    <w:rsid w:val="0015016A"/>
    <w:rsid w:val="001509AD"/>
    <w:rsid w:val="00152220"/>
    <w:rsid w:val="0015382B"/>
    <w:rsid w:val="00155E32"/>
    <w:rsid w:val="0016044F"/>
    <w:rsid w:val="00162F95"/>
    <w:rsid w:val="001708C9"/>
    <w:rsid w:val="00171072"/>
    <w:rsid w:val="00172C26"/>
    <w:rsid w:val="00173CE5"/>
    <w:rsid w:val="00180E7C"/>
    <w:rsid w:val="001813F3"/>
    <w:rsid w:val="00183FC5"/>
    <w:rsid w:val="00187FBB"/>
    <w:rsid w:val="00191593"/>
    <w:rsid w:val="0019242F"/>
    <w:rsid w:val="001A1B48"/>
    <w:rsid w:val="001A256B"/>
    <w:rsid w:val="001A73E1"/>
    <w:rsid w:val="001C2CB4"/>
    <w:rsid w:val="001D0043"/>
    <w:rsid w:val="001D7452"/>
    <w:rsid w:val="001F0A87"/>
    <w:rsid w:val="001F58ED"/>
    <w:rsid w:val="00202A35"/>
    <w:rsid w:val="0021131A"/>
    <w:rsid w:val="00212958"/>
    <w:rsid w:val="002144A5"/>
    <w:rsid w:val="00217733"/>
    <w:rsid w:val="00225BAC"/>
    <w:rsid w:val="00236FB0"/>
    <w:rsid w:val="00251441"/>
    <w:rsid w:val="00251607"/>
    <w:rsid w:val="00252114"/>
    <w:rsid w:val="00260B83"/>
    <w:rsid w:val="00275F51"/>
    <w:rsid w:val="00280A4E"/>
    <w:rsid w:val="00290369"/>
    <w:rsid w:val="00291C71"/>
    <w:rsid w:val="002942BE"/>
    <w:rsid w:val="002A1C1B"/>
    <w:rsid w:val="002A3F85"/>
    <w:rsid w:val="002A44A0"/>
    <w:rsid w:val="002A5CFE"/>
    <w:rsid w:val="002B7D37"/>
    <w:rsid w:val="002C5130"/>
    <w:rsid w:val="002C5D70"/>
    <w:rsid w:val="002D291C"/>
    <w:rsid w:val="002E0674"/>
    <w:rsid w:val="002E437D"/>
    <w:rsid w:val="002F0ABB"/>
    <w:rsid w:val="002F2037"/>
    <w:rsid w:val="003031AD"/>
    <w:rsid w:val="00303FF7"/>
    <w:rsid w:val="0030591A"/>
    <w:rsid w:val="003060FD"/>
    <w:rsid w:val="00306EA3"/>
    <w:rsid w:val="003108AE"/>
    <w:rsid w:val="00312C2D"/>
    <w:rsid w:val="00320578"/>
    <w:rsid w:val="0032664F"/>
    <w:rsid w:val="00326775"/>
    <w:rsid w:val="00326EAC"/>
    <w:rsid w:val="003300A5"/>
    <w:rsid w:val="00330856"/>
    <w:rsid w:val="00334D78"/>
    <w:rsid w:val="00336A48"/>
    <w:rsid w:val="00336C90"/>
    <w:rsid w:val="003426D8"/>
    <w:rsid w:val="00346C11"/>
    <w:rsid w:val="00352F41"/>
    <w:rsid w:val="0035352D"/>
    <w:rsid w:val="0035405C"/>
    <w:rsid w:val="003571AB"/>
    <w:rsid w:val="00363F22"/>
    <w:rsid w:val="00365EC7"/>
    <w:rsid w:val="0036732A"/>
    <w:rsid w:val="003673DF"/>
    <w:rsid w:val="00370E18"/>
    <w:rsid w:val="00375D37"/>
    <w:rsid w:val="0038783B"/>
    <w:rsid w:val="003A47AE"/>
    <w:rsid w:val="003C10AF"/>
    <w:rsid w:val="003C26F7"/>
    <w:rsid w:val="003C4CB1"/>
    <w:rsid w:val="003D4BC7"/>
    <w:rsid w:val="003F0C8B"/>
    <w:rsid w:val="003F1DC0"/>
    <w:rsid w:val="003F6872"/>
    <w:rsid w:val="00414775"/>
    <w:rsid w:val="00416302"/>
    <w:rsid w:val="00416B86"/>
    <w:rsid w:val="0042258D"/>
    <w:rsid w:val="00426C17"/>
    <w:rsid w:val="004379E2"/>
    <w:rsid w:val="00437E7E"/>
    <w:rsid w:val="00441E23"/>
    <w:rsid w:val="00444657"/>
    <w:rsid w:val="00446021"/>
    <w:rsid w:val="00454150"/>
    <w:rsid w:val="004637F7"/>
    <w:rsid w:val="00465924"/>
    <w:rsid w:val="00467110"/>
    <w:rsid w:val="00473269"/>
    <w:rsid w:val="004743B1"/>
    <w:rsid w:val="00477CE5"/>
    <w:rsid w:val="00477CFA"/>
    <w:rsid w:val="00481D6C"/>
    <w:rsid w:val="00483773"/>
    <w:rsid w:val="00490228"/>
    <w:rsid w:val="00493712"/>
    <w:rsid w:val="004942B0"/>
    <w:rsid w:val="004962AB"/>
    <w:rsid w:val="00496C07"/>
    <w:rsid w:val="004A0A5E"/>
    <w:rsid w:val="004A1E2A"/>
    <w:rsid w:val="004A276C"/>
    <w:rsid w:val="004A580A"/>
    <w:rsid w:val="004B01AB"/>
    <w:rsid w:val="004B3689"/>
    <w:rsid w:val="004C0496"/>
    <w:rsid w:val="004C2B63"/>
    <w:rsid w:val="004C5668"/>
    <w:rsid w:val="004E0B84"/>
    <w:rsid w:val="004F374B"/>
    <w:rsid w:val="004F42D7"/>
    <w:rsid w:val="00501426"/>
    <w:rsid w:val="00513B23"/>
    <w:rsid w:val="00514749"/>
    <w:rsid w:val="005158D4"/>
    <w:rsid w:val="005168C7"/>
    <w:rsid w:val="00517DD1"/>
    <w:rsid w:val="005212A9"/>
    <w:rsid w:val="00521D30"/>
    <w:rsid w:val="005328EB"/>
    <w:rsid w:val="0053420E"/>
    <w:rsid w:val="005370DB"/>
    <w:rsid w:val="005458BF"/>
    <w:rsid w:val="0054638B"/>
    <w:rsid w:val="005470B9"/>
    <w:rsid w:val="005500CC"/>
    <w:rsid w:val="005518E5"/>
    <w:rsid w:val="00562D80"/>
    <w:rsid w:val="005630C7"/>
    <w:rsid w:val="00570A13"/>
    <w:rsid w:val="00576E07"/>
    <w:rsid w:val="00585727"/>
    <w:rsid w:val="00586BB3"/>
    <w:rsid w:val="005877A1"/>
    <w:rsid w:val="00590A71"/>
    <w:rsid w:val="005A26CD"/>
    <w:rsid w:val="005A3D6B"/>
    <w:rsid w:val="005C3A72"/>
    <w:rsid w:val="005C7C65"/>
    <w:rsid w:val="005D054A"/>
    <w:rsid w:val="005D2080"/>
    <w:rsid w:val="005E2308"/>
    <w:rsid w:val="005E2D99"/>
    <w:rsid w:val="005E777A"/>
    <w:rsid w:val="005F13FC"/>
    <w:rsid w:val="005F5341"/>
    <w:rsid w:val="005F6BBD"/>
    <w:rsid w:val="0061250C"/>
    <w:rsid w:val="00623A3F"/>
    <w:rsid w:val="006329C5"/>
    <w:rsid w:val="00635AC7"/>
    <w:rsid w:val="0064664B"/>
    <w:rsid w:val="00650199"/>
    <w:rsid w:val="0065141B"/>
    <w:rsid w:val="00657317"/>
    <w:rsid w:val="006574CA"/>
    <w:rsid w:val="00657C00"/>
    <w:rsid w:val="006614C2"/>
    <w:rsid w:val="00662492"/>
    <w:rsid w:val="0067365D"/>
    <w:rsid w:val="0068113A"/>
    <w:rsid w:val="0069174E"/>
    <w:rsid w:val="006A0A1C"/>
    <w:rsid w:val="006A11EB"/>
    <w:rsid w:val="006A1E85"/>
    <w:rsid w:val="006A5246"/>
    <w:rsid w:val="006A6437"/>
    <w:rsid w:val="006A7F6D"/>
    <w:rsid w:val="006B1467"/>
    <w:rsid w:val="006C0997"/>
    <w:rsid w:val="006D0BCD"/>
    <w:rsid w:val="006D131B"/>
    <w:rsid w:val="006F10CE"/>
    <w:rsid w:val="006F2B9A"/>
    <w:rsid w:val="006F697A"/>
    <w:rsid w:val="00705E4B"/>
    <w:rsid w:val="00711221"/>
    <w:rsid w:val="00712D43"/>
    <w:rsid w:val="007156BA"/>
    <w:rsid w:val="00720AFF"/>
    <w:rsid w:val="007225BD"/>
    <w:rsid w:val="007254C1"/>
    <w:rsid w:val="007276F4"/>
    <w:rsid w:val="00740827"/>
    <w:rsid w:val="00761A31"/>
    <w:rsid w:val="00763F52"/>
    <w:rsid w:val="00771684"/>
    <w:rsid w:val="00772FF2"/>
    <w:rsid w:val="0077343C"/>
    <w:rsid w:val="007744CC"/>
    <w:rsid w:val="00774518"/>
    <w:rsid w:val="00774F4C"/>
    <w:rsid w:val="00781066"/>
    <w:rsid w:val="0078408E"/>
    <w:rsid w:val="007A6EA6"/>
    <w:rsid w:val="007C0DC8"/>
    <w:rsid w:val="007C18C1"/>
    <w:rsid w:val="007C20BC"/>
    <w:rsid w:val="007C6E74"/>
    <w:rsid w:val="007D20CC"/>
    <w:rsid w:val="007D5287"/>
    <w:rsid w:val="007D6B34"/>
    <w:rsid w:val="007D74EA"/>
    <w:rsid w:val="007E484C"/>
    <w:rsid w:val="007E52B1"/>
    <w:rsid w:val="007E57DF"/>
    <w:rsid w:val="007F5307"/>
    <w:rsid w:val="008012B1"/>
    <w:rsid w:val="00803442"/>
    <w:rsid w:val="0081191A"/>
    <w:rsid w:val="00815771"/>
    <w:rsid w:val="00815A83"/>
    <w:rsid w:val="008201F0"/>
    <w:rsid w:val="00820C80"/>
    <w:rsid w:val="00824F78"/>
    <w:rsid w:val="00830D1C"/>
    <w:rsid w:val="00830D9F"/>
    <w:rsid w:val="00837F00"/>
    <w:rsid w:val="00840AF7"/>
    <w:rsid w:val="00842D1F"/>
    <w:rsid w:val="00842ED3"/>
    <w:rsid w:val="00844213"/>
    <w:rsid w:val="008463A9"/>
    <w:rsid w:val="0085034E"/>
    <w:rsid w:val="008548D7"/>
    <w:rsid w:val="00857CC7"/>
    <w:rsid w:val="008606AF"/>
    <w:rsid w:val="00860C71"/>
    <w:rsid w:val="008729EB"/>
    <w:rsid w:val="008746A5"/>
    <w:rsid w:val="0087672C"/>
    <w:rsid w:val="00877A61"/>
    <w:rsid w:val="00897603"/>
    <w:rsid w:val="008A4678"/>
    <w:rsid w:val="008B03E2"/>
    <w:rsid w:val="008C1F5B"/>
    <w:rsid w:val="008C3511"/>
    <w:rsid w:val="008C4B97"/>
    <w:rsid w:val="008D3BEF"/>
    <w:rsid w:val="008D6E7F"/>
    <w:rsid w:val="008E3328"/>
    <w:rsid w:val="008E6051"/>
    <w:rsid w:val="008F11ED"/>
    <w:rsid w:val="008F2835"/>
    <w:rsid w:val="009024AC"/>
    <w:rsid w:val="00912EB5"/>
    <w:rsid w:val="00914DF4"/>
    <w:rsid w:val="00915223"/>
    <w:rsid w:val="00930FD3"/>
    <w:rsid w:val="00947EA7"/>
    <w:rsid w:val="009522BA"/>
    <w:rsid w:val="00962733"/>
    <w:rsid w:val="00965A1D"/>
    <w:rsid w:val="00966FE3"/>
    <w:rsid w:val="00975473"/>
    <w:rsid w:val="009806E6"/>
    <w:rsid w:val="00982841"/>
    <w:rsid w:val="00991C59"/>
    <w:rsid w:val="009A417A"/>
    <w:rsid w:val="009A7CC0"/>
    <w:rsid w:val="009B3FCE"/>
    <w:rsid w:val="009B69DA"/>
    <w:rsid w:val="009C1DC8"/>
    <w:rsid w:val="009C544F"/>
    <w:rsid w:val="009D2519"/>
    <w:rsid w:val="009D49D7"/>
    <w:rsid w:val="009D4BB9"/>
    <w:rsid w:val="009D4DE6"/>
    <w:rsid w:val="009E7789"/>
    <w:rsid w:val="009F3682"/>
    <w:rsid w:val="009F7C9D"/>
    <w:rsid w:val="00A0125F"/>
    <w:rsid w:val="00A12062"/>
    <w:rsid w:val="00A12332"/>
    <w:rsid w:val="00A1284B"/>
    <w:rsid w:val="00A22BB2"/>
    <w:rsid w:val="00A23C19"/>
    <w:rsid w:val="00A25221"/>
    <w:rsid w:val="00A32AEF"/>
    <w:rsid w:val="00A33ED0"/>
    <w:rsid w:val="00A3765D"/>
    <w:rsid w:val="00A45768"/>
    <w:rsid w:val="00A45F59"/>
    <w:rsid w:val="00A47FFD"/>
    <w:rsid w:val="00A52034"/>
    <w:rsid w:val="00A53925"/>
    <w:rsid w:val="00A57DCA"/>
    <w:rsid w:val="00A64F74"/>
    <w:rsid w:val="00A746D0"/>
    <w:rsid w:val="00A767D6"/>
    <w:rsid w:val="00A8587B"/>
    <w:rsid w:val="00A85B11"/>
    <w:rsid w:val="00AA2E56"/>
    <w:rsid w:val="00AA3726"/>
    <w:rsid w:val="00AA4532"/>
    <w:rsid w:val="00AA5452"/>
    <w:rsid w:val="00AB3D08"/>
    <w:rsid w:val="00AB65AF"/>
    <w:rsid w:val="00AB6C34"/>
    <w:rsid w:val="00AB7306"/>
    <w:rsid w:val="00AB7BF8"/>
    <w:rsid w:val="00AC2DBE"/>
    <w:rsid w:val="00AC3E0E"/>
    <w:rsid w:val="00AD0002"/>
    <w:rsid w:val="00AD109A"/>
    <w:rsid w:val="00AD19AB"/>
    <w:rsid w:val="00AD3EB6"/>
    <w:rsid w:val="00AE08E0"/>
    <w:rsid w:val="00AE745E"/>
    <w:rsid w:val="00AF3ACB"/>
    <w:rsid w:val="00AF550D"/>
    <w:rsid w:val="00B020D9"/>
    <w:rsid w:val="00B021AD"/>
    <w:rsid w:val="00B02448"/>
    <w:rsid w:val="00B074A9"/>
    <w:rsid w:val="00B1066C"/>
    <w:rsid w:val="00B21039"/>
    <w:rsid w:val="00B241EA"/>
    <w:rsid w:val="00B27577"/>
    <w:rsid w:val="00B41177"/>
    <w:rsid w:val="00B43431"/>
    <w:rsid w:val="00B46008"/>
    <w:rsid w:val="00B673F5"/>
    <w:rsid w:val="00B7152D"/>
    <w:rsid w:val="00B76C46"/>
    <w:rsid w:val="00B77568"/>
    <w:rsid w:val="00B8173C"/>
    <w:rsid w:val="00B83514"/>
    <w:rsid w:val="00B847B6"/>
    <w:rsid w:val="00B969B2"/>
    <w:rsid w:val="00B97E2C"/>
    <w:rsid w:val="00BA0F03"/>
    <w:rsid w:val="00BA2831"/>
    <w:rsid w:val="00BA35F9"/>
    <w:rsid w:val="00BA45F1"/>
    <w:rsid w:val="00BA537A"/>
    <w:rsid w:val="00BA7338"/>
    <w:rsid w:val="00BB2C37"/>
    <w:rsid w:val="00BB2F0E"/>
    <w:rsid w:val="00BB3AFD"/>
    <w:rsid w:val="00BB4579"/>
    <w:rsid w:val="00BB7841"/>
    <w:rsid w:val="00BC14FB"/>
    <w:rsid w:val="00BC27E5"/>
    <w:rsid w:val="00BC37E6"/>
    <w:rsid w:val="00BD1B05"/>
    <w:rsid w:val="00BD480A"/>
    <w:rsid w:val="00BD5925"/>
    <w:rsid w:val="00BD7A7F"/>
    <w:rsid w:val="00BE3C6C"/>
    <w:rsid w:val="00BE6F0F"/>
    <w:rsid w:val="00BE7B64"/>
    <w:rsid w:val="00BF11A4"/>
    <w:rsid w:val="00BF6DC3"/>
    <w:rsid w:val="00BF74C4"/>
    <w:rsid w:val="00C022AB"/>
    <w:rsid w:val="00C04A52"/>
    <w:rsid w:val="00C05CFA"/>
    <w:rsid w:val="00C0741F"/>
    <w:rsid w:val="00C12F55"/>
    <w:rsid w:val="00C40ED8"/>
    <w:rsid w:val="00C41FA4"/>
    <w:rsid w:val="00C5474D"/>
    <w:rsid w:val="00C54FA5"/>
    <w:rsid w:val="00C750F3"/>
    <w:rsid w:val="00C8313E"/>
    <w:rsid w:val="00C8459F"/>
    <w:rsid w:val="00C8517B"/>
    <w:rsid w:val="00C91CEE"/>
    <w:rsid w:val="00CB0640"/>
    <w:rsid w:val="00CB556F"/>
    <w:rsid w:val="00CB5C1C"/>
    <w:rsid w:val="00CC07B0"/>
    <w:rsid w:val="00CC1AF3"/>
    <w:rsid w:val="00CC2CDF"/>
    <w:rsid w:val="00CC4B49"/>
    <w:rsid w:val="00CD4432"/>
    <w:rsid w:val="00CE3054"/>
    <w:rsid w:val="00CE50EF"/>
    <w:rsid w:val="00CE51D5"/>
    <w:rsid w:val="00CE52A2"/>
    <w:rsid w:val="00CF0440"/>
    <w:rsid w:val="00CF6AB2"/>
    <w:rsid w:val="00CF6CD5"/>
    <w:rsid w:val="00CF6CFE"/>
    <w:rsid w:val="00CF7038"/>
    <w:rsid w:val="00CF7ED0"/>
    <w:rsid w:val="00D0477C"/>
    <w:rsid w:val="00D05D82"/>
    <w:rsid w:val="00D062A2"/>
    <w:rsid w:val="00D071B9"/>
    <w:rsid w:val="00D17DF1"/>
    <w:rsid w:val="00D23560"/>
    <w:rsid w:val="00D25FE5"/>
    <w:rsid w:val="00D27C6B"/>
    <w:rsid w:val="00D360E2"/>
    <w:rsid w:val="00D36C53"/>
    <w:rsid w:val="00D43526"/>
    <w:rsid w:val="00D444FC"/>
    <w:rsid w:val="00D461E5"/>
    <w:rsid w:val="00D535CA"/>
    <w:rsid w:val="00D53C02"/>
    <w:rsid w:val="00D543F1"/>
    <w:rsid w:val="00D627E7"/>
    <w:rsid w:val="00D63118"/>
    <w:rsid w:val="00D71724"/>
    <w:rsid w:val="00D767D6"/>
    <w:rsid w:val="00D774E7"/>
    <w:rsid w:val="00D91FA9"/>
    <w:rsid w:val="00D92D0B"/>
    <w:rsid w:val="00D96833"/>
    <w:rsid w:val="00DA0325"/>
    <w:rsid w:val="00DA0A81"/>
    <w:rsid w:val="00DA1A3D"/>
    <w:rsid w:val="00DB2B33"/>
    <w:rsid w:val="00DB6413"/>
    <w:rsid w:val="00DB732A"/>
    <w:rsid w:val="00DC1E78"/>
    <w:rsid w:val="00DC687A"/>
    <w:rsid w:val="00DD091A"/>
    <w:rsid w:val="00DE48ED"/>
    <w:rsid w:val="00DE689D"/>
    <w:rsid w:val="00DF384C"/>
    <w:rsid w:val="00E00B6D"/>
    <w:rsid w:val="00E0138C"/>
    <w:rsid w:val="00E02862"/>
    <w:rsid w:val="00E24B31"/>
    <w:rsid w:val="00E349FF"/>
    <w:rsid w:val="00E45189"/>
    <w:rsid w:val="00E5362A"/>
    <w:rsid w:val="00E54566"/>
    <w:rsid w:val="00E54791"/>
    <w:rsid w:val="00E55A84"/>
    <w:rsid w:val="00E564E1"/>
    <w:rsid w:val="00E72F22"/>
    <w:rsid w:val="00E74A3F"/>
    <w:rsid w:val="00E81525"/>
    <w:rsid w:val="00E84E1C"/>
    <w:rsid w:val="00E85920"/>
    <w:rsid w:val="00E85EAE"/>
    <w:rsid w:val="00E91BEA"/>
    <w:rsid w:val="00E93D4E"/>
    <w:rsid w:val="00E9552A"/>
    <w:rsid w:val="00EA4BED"/>
    <w:rsid w:val="00EA4E19"/>
    <w:rsid w:val="00EC1DE6"/>
    <w:rsid w:val="00EC1EF2"/>
    <w:rsid w:val="00EC2B41"/>
    <w:rsid w:val="00EC5BC4"/>
    <w:rsid w:val="00ED6015"/>
    <w:rsid w:val="00EE7139"/>
    <w:rsid w:val="00F0199D"/>
    <w:rsid w:val="00F02469"/>
    <w:rsid w:val="00F10719"/>
    <w:rsid w:val="00F14501"/>
    <w:rsid w:val="00F14F28"/>
    <w:rsid w:val="00F20E5D"/>
    <w:rsid w:val="00F21637"/>
    <w:rsid w:val="00F25946"/>
    <w:rsid w:val="00F33B12"/>
    <w:rsid w:val="00F36413"/>
    <w:rsid w:val="00F42D27"/>
    <w:rsid w:val="00F44140"/>
    <w:rsid w:val="00F45F18"/>
    <w:rsid w:val="00F53AEB"/>
    <w:rsid w:val="00F5498C"/>
    <w:rsid w:val="00F54EE1"/>
    <w:rsid w:val="00F66C7E"/>
    <w:rsid w:val="00F80FB4"/>
    <w:rsid w:val="00F871A8"/>
    <w:rsid w:val="00F90A80"/>
    <w:rsid w:val="00F94EA2"/>
    <w:rsid w:val="00F96745"/>
    <w:rsid w:val="00FA30B8"/>
    <w:rsid w:val="00FB52F5"/>
    <w:rsid w:val="00FB7ECE"/>
    <w:rsid w:val="00FC0DED"/>
    <w:rsid w:val="00FC1A4A"/>
    <w:rsid w:val="00FE54DE"/>
    <w:rsid w:val="00FF0730"/>
    <w:rsid w:val="00FF19B5"/>
    <w:rsid w:val="00FF4040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4C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Century" w:eastAsia="ＭＳ 明朝" w:hAnsi="Century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0"/>
    </w:rPr>
  </w:style>
  <w:style w:type="paragraph" w:styleId="a4">
    <w:name w:val="Body Text Indent"/>
    <w:basedOn w:val="a"/>
    <w:pPr>
      <w:ind w:left="217" w:hanging="217"/>
    </w:pPr>
    <w:rPr>
      <w:rFonts w:ascii="ＭＳ 明朝" w:hAnsi="ＭＳ 明朝"/>
      <w:sz w:val="18"/>
    </w:rPr>
  </w:style>
  <w:style w:type="paragraph" w:styleId="a5">
    <w:name w:val="Date"/>
    <w:basedOn w:val="a"/>
    <w:rPr>
      <w:rFonts w:ascii="ＭＳ 明朝" w:hAnsi="ＭＳ 明朝"/>
    </w:rPr>
  </w:style>
  <w:style w:type="paragraph" w:styleId="a6">
    <w:name w:val="header"/>
    <w:basedOn w:val="a"/>
    <w:pPr>
      <w:snapToGrid w:val="0"/>
    </w:pPr>
  </w:style>
  <w:style w:type="paragraph" w:styleId="a7">
    <w:name w:val="footer"/>
    <w:basedOn w:val="a"/>
    <w:pPr>
      <w:snapToGrid w:val="0"/>
    </w:pPr>
  </w:style>
  <w:style w:type="character" w:styleId="a8">
    <w:name w:val="page number"/>
    <w:rPr>
      <w:rFonts w:ascii="Century" w:eastAsia="ＭＳ 明朝" w:hAnsi="Century"/>
      <w:w w:val="100"/>
      <w:sz w:val="20"/>
    </w:rPr>
  </w:style>
  <w:style w:type="paragraph" w:customStyle="1" w:styleId="Word">
    <w:name w:val="標準；(Word文書)"/>
    <w:basedOn w:val="a"/>
  </w:style>
  <w:style w:type="paragraph" w:styleId="a9">
    <w:name w:val="Note Heading"/>
    <w:basedOn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lock Text"/>
    <w:basedOn w:val="a"/>
    <w:pPr>
      <w:ind w:left="232" w:right="706" w:hanging="232"/>
    </w:pPr>
    <w:rPr>
      <w:rFonts w:ascii="ＭＳ 明朝" w:hAnsi="ＭＳ 明朝"/>
    </w:rPr>
  </w:style>
  <w:style w:type="character" w:customStyle="1" w:styleId="DefaultParagraphFont">
    <w:name w:val="Default Paragraph Font"/>
    <w:rPr>
      <w:color w:val="000000"/>
    </w:rPr>
  </w:style>
  <w:style w:type="paragraph" w:customStyle="1" w:styleId="NormalTable">
    <w:name w:val="Normal Table"/>
    <w:basedOn w:val="a"/>
    <w:rPr>
      <w:sz w:val="20"/>
    </w:rPr>
  </w:style>
  <w:style w:type="paragraph" w:customStyle="1" w:styleId="ListParagraph">
    <w:name w:val="List Paragraph"/>
    <w:basedOn w:val="a"/>
    <w:pPr>
      <w:ind w:left="1762"/>
    </w:pPr>
  </w:style>
  <w:style w:type="paragraph" w:customStyle="1" w:styleId="footer">
    <w:name w:val="footer"/>
    <w:basedOn w:val="a"/>
    <w:pPr>
      <w:snapToGrid w:val="0"/>
    </w:pPr>
    <w:rPr>
      <w:rFonts w:ascii="ＭＳ 明朝" w:hAnsi="ＭＳ 明朝"/>
    </w:rPr>
  </w:style>
  <w:style w:type="character" w:customStyle="1" w:styleId="ac">
    <w:name w:val="フッター (文字)"/>
    <w:rPr>
      <w:rFonts w:ascii="ＭＳ 明朝" w:hAnsi="ＭＳ 明朝"/>
      <w:color w:val="000000"/>
      <w:sz w:val="21"/>
    </w:rPr>
  </w:style>
  <w:style w:type="paragraph" w:customStyle="1" w:styleId="ad">
    <w:name w:val="標準(太郎文書スタイル)"/>
    <w:uiPriority w:val="99"/>
    <w:rsid w:val="007225BD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D5925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D592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7B3E-6144-4C55-84A8-CC3084D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9T06:19:00Z</dcterms:created>
  <dcterms:modified xsi:type="dcterms:W3CDTF">2026-03-19T06:20:00Z</dcterms:modified>
</cp:coreProperties>
</file>